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6DAB" w14:textId="7AF154C1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 w:rsidRPr="006D24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6D2495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4BBECECF" w:rsidR="00537EC1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</w:t>
      </w:r>
      <w:r w:rsidR="00601736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, Pracy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79923A59" w14:textId="28748757" w:rsidR="00124392" w:rsidRPr="006D2495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-</w:t>
      </w:r>
      <w:r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0D041E" w:rsidRPr="006D2495">
        <w:rPr>
          <w:rFonts w:eastAsia="Times New Roman" w:cstheme="minorHAnsi"/>
          <w:iCs/>
          <w:color w:val="000000"/>
          <w:sz w:val="20"/>
          <w:szCs w:val="16"/>
          <w:lang w:eastAsia="pl-PL"/>
        </w:rPr>
        <w:t>6</w:t>
      </w:r>
    </w:p>
    <w:p w14:paraId="685356F4" w14:textId="77777777" w:rsidR="00537EC1" w:rsidRPr="006D2495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6D2495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W</w:t>
      </w:r>
      <w:r w:rsidR="000F2547" w:rsidRPr="006D2495">
        <w:rPr>
          <w:rFonts w:cstheme="minorHAnsi"/>
          <w:sz w:val="24"/>
          <w:szCs w:val="24"/>
        </w:rPr>
        <w:t>ZÓR</w:t>
      </w:r>
    </w:p>
    <w:p w14:paraId="1E72584A" w14:textId="77777777" w:rsidR="00B74549" w:rsidRPr="006D2495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1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2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2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3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3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4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4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5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5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6E6A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6E6A9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6E6A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6E6A9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C53AE57" w14:textId="0BFA2A10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z </w:t>
      </w:r>
      <w:r w:rsidRPr="006D2495">
        <w:rPr>
          <w:rFonts w:cstheme="minorHAnsi"/>
          <w:sz w:val="24"/>
          <w:szCs w:val="24"/>
        </w:rPr>
        <w:lastRenderedPageBreak/>
        <w:t>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6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6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7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8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8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7FF5EEB5" w14:textId="70CD3AD8" w:rsidR="007758DE" w:rsidRPr="006D2495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9CB1" w14:textId="77777777" w:rsidR="006E6A98" w:rsidRDefault="006E6A98" w:rsidP="00A72C91">
      <w:pPr>
        <w:spacing w:after="0" w:line="240" w:lineRule="auto"/>
      </w:pPr>
      <w:r>
        <w:separator/>
      </w:r>
    </w:p>
  </w:endnote>
  <w:endnote w:type="continuationSeparator" w:id="0">
    <w:p w14:paraId="46B6EAB2" w14:textId="77777777" w:rsidR="006E6A98" w:rsidRDefault="006E6A9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325F7D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34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6B2A" w14:textId="77777777" w:rsidR="006E6A98" w:rsidRDefault="006E6A98" w:rsidP="00A72C91">
      <w:pPr>
        <w:spacing w:after="0" w:line="240" w:lineRule="auto"/>
      </w:pPr>
      <w:r>
        <w:separator/>
      </w:r>
    </w:p>
  </w:footnote>
  <w:footnote w:type="continuationSeparator" w:id="0">
    <w:p w14:paraId="7043C99C" w14:textId="77777777" w:rsidR="006E6A98" w:rsidRDefault="006E6A9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6A98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77D5"/>
    <w:rsid w:val="009E7C57"/>
    <w:rsid w:val="00A14939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76134"/>
    <w:rsid w:val="00D80D02"/>
    <w:rsid w:val="00D9350E"/>
    <w:rsid w:val="00D95BD9"/>
    <w:rsid w:val="00DB017B"/>
    <w:rsid w:val="00DB5671"/>
    <w:rsid w:val="00DC0DF3"/>
    <w:rsid w:val="00DC2E91"/>
    <w:rsid w:val="00DC52C4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57AA4"/>
    <w:rsid w:val="00564CEA"/>
    <w:rsid w:val="006456C8"/>
    <w:rsid w:val="006E40E1"/>
    <w:rsid w:val="00702B34"/>
    <w:rsid w:val="00754B65"/>
    <w:rsid w:val="00775977"/>
    <w:rsid w:val="007E1222"/>
    <w:rsid w:val="007F04F7"/>
    <w:rsid w:val="0082691B"/>
    <w:rsid w:val="0089331F"/>
    <w:rsid w:val="00893B69"/>
    <w:rsid w:val="008B09A4"/>
    <w:rsid w:val="009A13F3"/>
    <w:rsid w:val="009C1D84"/>
    <w:rsid w:val="00A573E9"/>
    <w:rsid w:val="00AE4832"/>
    <w:rsid w:val="00AF016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37B8-90CB-45D7-AA17-92C2EA1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>dostępność</cp:keywords>
  <dc:description/>
  <cp:lastModifiedBy>Ewelina Kubiak</cp:lastModifiedBy>
  <cp:revision>3</cp:revision>
  <cp:lastPrinted>2025-10-21T11:31:00Z</cp:lastPrinted>
  <dcterms:created xsi:type="dcterms:W3CDTF">2025-10-15T11:33:00Z</dcterms:created>
  <dcterms:modified xsi:type="dcterms:W3CDTF">2025-10-21T11:31:00Z</dcterms:modified>
</cp:coreProperties>
</file>